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4B7F586">
      <w:pPr>
        <w:snapToGrid w:val="0"/>
        <w:jc w:val="center"/>
        <w:rPr>
          <w:sz w:val="6"/>
          <w:szCs w:val="6"/>
        </w:rPr>
      </w:pPr>
    </w:p>
    <w:p w14:paraId="3836D25D">
      <w:pPr>
        <w:snapToGrid w:val="0"/>
        <w:jc w:val="center"/>
        <w:rPr>
          <w:sz w:val="6"/>
          <w:szCs w:val="6"/>
        </w:rPr>
      </w:pPr>
    </w:p>
    <w:p w14:paraId="18B79F75">
      <w:pPr>
        <w:snapToGrid w:val="0"/>
        <w:spacing w:before="360" w:beforeLines="100" w:after="180" w:afterLines="50"/>
        <w:jc w:val="center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429DED9">
      <w:pPr>
        <w:numPr>
          <w:ilvl w:val="0"/>
          <w:numId w:val="1"/>
        </w:numPr>
        <w:snapToGrid w:val="0"/>
        <w:spacing w:before="180" w:beforeLines="5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7B4B8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E06580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9BF50BD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乐理与声乐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</w:t>
            </w:r>
          </w:p>
        </w:tc>
      </w:tr>
      <w:tr w14:paraId="62CC0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48E966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31D324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213500</w:t>
            </w: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341A7C8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D75FE5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64、2408</w:t>
            </w:r>
          </w:p>
        </w:tc>
        <w:tc>
          <w:tcPr>
            <w:tcW w:w="1753" w:type="dxa"/>
            <w:vAlign w:val="center"/>
          </w:tcPr>
          <w:p w14:paraId="58A0412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4ACE62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/16</w:t>
            </w:r>
          </w:p>
        </w:tc>
      </w:tr>
      <w:tr w14:paraId="26A10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000976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312CE6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肖晶</w:t>
            </w:r>
          </w:p>
        </w:tc>
        <w:tc>
          <w:tcPr>
            <w:tcW w:w="1314" w:type="dxa"/>
            <w:vAlign w:val="center"/>
          </w:tcPr>
          <w:p w14:paraId="7C6FC72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81036B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8058</w:t>
            </w:r>
          </w:p>
        </w:tc>
        <w:tc>
          <w:tcPr>
            <w:tcW w:w="1753" w:type="dxa"/>
            <w:vAlign w:val="center"/>
          </w:tcPr>
          <w:p w14:paraId="4BB22D4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DE302C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1F84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E2E6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BE3EC6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学前教育</w:t>
            </w:r>
            <w: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B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4-1</w:t>
            </w:r>
          </w:p>
        </w:tc>
        <w:tc>
          <w:tcPr>
            <w:tcW w:w="1314" w:type="dxa"/>
            <w:vAlign w:val="center"/>
          </w:tcPr>
          <w:p w14:paraId="27F5D6E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E0CFB0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3</w:t>
            </w:r>
          </w:p>
        </w:tc>
        <w:tc>
          <w:tcPr>
            <w:tcW w:w="1753" w:type="dxa"/>
            <w:vAlign w:val="center"/>
          </w:tcPr>
          <w:p w14:paraId="0237A6B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8B1546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珠宝学院451</w:t>
            </w:r>
          </w:p>
        </w:tc>
      </w:tr>
      <w:tr w14:paraId="47359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E07F2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0B37304"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星期三5-6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节</w:t>
            </w:r>
          </w:p>
        </w:tc>
      </w:tr>
      <w:tr w14:paraId="75149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C3BCB4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7BF224B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  <w:t>5024307</w:t>
            </w:r>
          </w:p>
        </w:tc>
      </w:tr>
      <w:tr w14:paraId="277D9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D36926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421E50A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教材【《声乐基础》作者：唐瑭 张怡 朱霁雅 著 出版社：上海交通大学出版社 出版日期：2018-08】</w:t>
            </w:r>
          </w:p>
          <w:p w14:paraId="0DDA6813">
            <w:pPr>
              <w:snapToGrid w:val="0"/>
              <w:spacing w:line="288" w:lineRule="auto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教材【《乐理视唱练耳》作者： 张怡 唐瑭 著 出版社：上海交通大学出版社 出版日期：2018-08】</w:t>
            </w:r>
          </w:p>
        </w:tc>
      </w:tr>
      <w:tr w14:paraId="0D403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0E35D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81DBDD0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参考书目【《基本乐理通用教材》作者：李重光 著 出版社：高等教育出版社 出版日期：2004-09-01】</w:t>
            </w:r>
          </w:p>
          <w:p w14:paraId="110EEEFC">
            <w:pPr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参考书目【《基本乐理教程》作者：童忠良 著 出版社：上海音乐出版社 出版日期：2001-05-01】</w:t>
            </w:r>
          </w:p>
          <w:p w14:paraId="5542978F">
            <w:pPr>
              <w:snapToGrid w:val="0"/>
              <w:spacing w:line="288" w:lineRule="auto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参考书目【《声乐曲选集》（中国作品一至四）主编：罗宪君、李滨荪、徐朗 著 出版社：人民音乐出版社 出版日期：2010-01】</w:t>
            </w:r>
          </w:p>
        </w:tc>
      </w:tr>
    </w:tbl>
    <w:p w14:paraId="1F315F1A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4DF519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  <w:bookmarkStart w:id="0" w:name="_GoBack"/>
      <w:bookmarkEnd w:id="0"/>
    </w:p>
    <w:tbl>
      <w:tblPr>
        <w:tblStyle w:val="4"/>
        <w:tblpPr w:leftFromText="180" w:rightFromText="180" w:vertAnchor="text" w:horzAnchor="page" w:tblpX="1236" w:tblpY="494"/>
        <w:tblOverlap w:val="never"/>
        <w:tblW w:w="481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3792"/>
        <w:gridCol w:w="1334"/>
        <w:gridCol w:w="2854"/>
      </w:tblGrid>
      <w:tr w14:paraId="5A68C6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71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FE7BE">
            <w:pPr>
              <w:widowControl/>
              <w:spacing w:before="120" w:after="120" w:line="240" w:lineRule="exact"/>
              <w:jc w:val="left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次</w:t>
            </w:r>
          </w:p>
        </w:tc>
        <w:tc>
          <w:tcPr>
            <w:tcW w:w="37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831D94">
            <w:pPr>
              <w:widowControl/>
              <w:spacing w:line="240" w:lineRule="exact"/>
              <w:ind w:firstLine="357"/>
              <w:jc w:val="lef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8AF1C3">
            <w:pPr>
              <w:snapToGrid w:val="0"/>
              <w:spacing w:line="240" w:lineRule="exact"/>
              <w:jc w:val="lef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8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56656">
            <w:pPr>
              <w:snapToGrid w:val="0"/>
              <w:spacing w:line="240" w:lineRule="exact"/>
              <w:jc w:val="lef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C0E73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543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8AADF4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7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1B5C9E">
            <w:pPr>
              <w:ind w:right="-5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发声常规训练；</w:t>
            </w:r>
          </w:p>
          <w:p w14:paraId="5F2EC609">
            <w:pPr>
              <w:ind w:right="-5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演唱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曲目《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可爱的一朵玫瑰花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唱谱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；</w:t>
            </w:r>
          </w:p>
          <w:p w14:paraId="3F21B947">
            <w:pPr>
              <w:ind w:right="-50" w:rightChars="0"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拓展幼儿音乐活动设计与实践，如《数鸭子》等</w:t>
            </w:r>
          </w:p>
        </w:tc>
        <w:tc>
          <w:tcPr>
            <w:tcW w:w="1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F5100E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Hans"/>
              </w:rPr>
              <w:t>讲授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>、讨论、案例法任务驱动</w:t>
            </w:r>
          </w:p>
        </w:tc>
        <w:tc>
          <w:tcPr>
            <w:tcW w:w="28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41A4FC"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Hans"/>
              </w:rPr>
              <w:t>复习所学内容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；</w:t>
            </w:r>
          </w:p>
          <w:p w14:paraId="5B9BEAA8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琴房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练习曲目《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可爱的一朵玫瑰花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《数鸭子》等</w:t>
            </w:r>
          </w:p>
        </w:tc>
      </w:tr>
      <w:tr w14:paraId="50F78C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809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20EDB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8CF7E">
            <w:pPr>
              <w:ind w:right="-5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发声常规训练；</w:t>
            </w:r>
          </w:p>
          <w:p w14:paraId="25905FC8">
            <w:pPr>
              <w:ind w:right="-5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演唱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曲目《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可爱的一朵玫瑰花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唱词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；</w:t>
            </w:r>
          </w:p>
          <w:p w14:paraId="63F824AD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拓展幼儿音乐活动设计与实践，如《祖国，祖国我们爱你》等</w:t>
            </w:r>
          </w:p>
        </w:tc>
        <w:tc>
          <w:tcPr>
            <w:tcW w:w="1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0FC006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Hans"/>
              </w:rPr>
              <w:t>讲授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>、讨论、案例法任务驱动</w:t>
            </w:r>
          </w:p>
        </w:tc>
        <w:tc>
          <w:tcPr>
            <w:tcW w:w="28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14140"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Hans"/>
              </w:rPr>
              <w:t>复习所学内容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；</w:t>
            </w:r>
          </w:p>
          <w:p w14:paraId="1FC091C0">
            <w:pPr>
              <w:widowControl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琴房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练习曲目《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可爱的一朵玫瑰花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《祖国，祖国我们爱你》等</w:t>
            </w:r>
          </w:p>
          <w:p w14:paraId="35115522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预习曲目《映山红》</w:t>
            </w:r>
          </w:p>
        </w:tc>
      </w:tr>
      <w:tr w14:paraId="39E72D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571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A66C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7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2B8C7F">
            <w:pPr>
              <w:ind w:right="-5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发声常规训练；</w:t>
            </w:r>
          </w:p>
          <w:p w14:paraId="5BDDF9C9">
            <w:pPr>
              <w:ind w:right="-5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演唱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曲目《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映山红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唱谱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；</w:t>
            </w:r>
          </w:p>
          <w:p w14:paraId="41CBE5CF">
            <w:pPr>
              <w:ind w:right="-50" w:rightChars="0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拓展幼儿音乐活动设计与实践，如《虫儿飞》等</w:t>
            </w:r>
          </w:p>
        </w:tc>
        <w:tc>
          <w:tcPr>
            <w:tcW w:w="1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9FA4DB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Hans"/>
              </w:rPr>
              <w:t>讲授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>、讨论、案例法任务驱动</w:t>
            </w:r>
          </w:p>
        </w:tc>
        <w:tc>
          <w:tcPr>
            <w:tcW w:w="28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160E84"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Hans"/>
              </w:rPr>
              <w:t>复习所学内容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；</w:t>
            </w:r>
          </w:p>
          <w:p w14:paraId="75A89B63">
            <w:pPr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琴房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练习曲目《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映山红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《虫儿飞》等</w:t>
            </w:r>
          </w:p>
        </w:tc>
      </w:tr>
      <w:tr w14:paraId="084A15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8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F1BDE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7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EB15B">
            <w:pPr>
              <w:ind w:right="-5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第四节：发声常规训练；</w:t>
            </w:r>
          </w:p>
          <w:p w14:paraId="38E6D670">
            <w:pPr>
              <w:ind w:right="-5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演唱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曲目《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映山红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唱词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；</w:t>
            </w:r>
          </w:p>
          <w:p w14:paraId="55C08D71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拓展幼儿音乐活动设计与实践，如《小螺号》等</w:t>
            </w:r>
          </w:p>
        </w:tc>
        <w:tc>
          <w:tcPr>
            <w:tcW w:w="1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3CBF0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Hans"/>
              </w:rPr>
              <w:t>讲授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>、讨论、案例法任务驱动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互动</w:t>
            </w:r>
          </w:p>
        </w:tc>
        <w:tc>
          <w:tcPr>
            <w:tcW w:w="28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FE61E"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Hans"/>
              </w:rPr>
              <w:t>复习所学内容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；</w:t>
            </w:r>
          </w:p>
          <w:p w14:paraId="0F4E963B">
            <w:pPr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琴房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练习曲目《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映山红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《小螺号》等</w:t>
            </w:r>
          </w:p>
          <w:p w14:paraId="7E675DEB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预习曲目《今天是你的生日，中国》</w:t>
            </w:r>
          </w:p>
        </w:tc>
      </w:tr>
      <w:tr w14:paraId="437D2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012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A44FA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7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DC76BD">
            <w:pPr>
              <w:ind w:right="-50" w:rightChars="0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X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考核：</w:t>
            </w: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课堂展示《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可爱的一朵玫瑰花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》、《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映山红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》任选一首</w:t>
            </w:r>
          </w:p>
        </w:tc>
        <w:tc>
          <w:tcPr>
            <w:tcW w:w="1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3440C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实践</w:t>
            </w:r>
          </w:p>
        </w:tc>
        <w:tc>
          <w:tcPr>
            <w:tcW w:w="28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B00B0F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课后练习歌曲的弹唱</w:t>
            </w:r>
          </w:p>
        </w:tc>
      </w:tr>
      <w:tr w14:paraId="57A0EC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543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CA921B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7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3E7A4">
            <w:pPr>
              <w:ind w:right="-5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发声常规训练；</w:t>
            </w:r>
          </w:p>
          <w:p w14:paraId="13805278">
            <w:pPr>
              <w:ind w:right="-5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演唱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曲目《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今天是你的生日，中国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唱谱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；</w:t>
            </w:r>
          </w:p>
          <w:p w14:paraId="2FA82828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拓展练习儿歌曲目《采蘑菇的小姑娘》等</w:t>
            </w:r>
          </w:p>
        </w:tc>
        <w:tc>
          <w:tcPr>
            <w:tcW w:w="1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65E42E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Hans"/>
              </w:rPr>
              <w:t>讲授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>、讨论、案例法任务驱动</w:t>
            </w:r>
          </w:p>
        </w:tc>
        <w:tc>
          <w:tcPr>
            <w:tcW w:w="28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CA7F2"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Hans"/>
              </w:rPr>
              <w:t>复习所学内容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；</w:t>
            </w:r>
          </w:p>
          <w:p w14:paraId="7F1A0DDC">
            <w:pPr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琴房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练习曲目《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今天是你的生日，中国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《采蘑菇的小姑娘》等</w:t>
            </w:r>
          </w:p>
        </w:tc>
      </w:tr>
      <w:tr w14:paraId="334B30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809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0E9B3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7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81040">
            <w:pPr>
              <w:ind w:right="-5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发声常规训练；</w:t>
            </w:r>
          </w:p>
          <w:p w14:paraId="03239183">
            <w:pPr>
              <w:ind w:right="-5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演唱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曲目《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今天是你的生日，中国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唱词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；</w:t>
            </w:r>
          </w:p>
          <w:p w14:paraId="035B3A40">
            <w:pPr>
              <w:ind w:right="-50" w:rightChars="0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拓展幼儿音乐活动设计与实践，如《小小少年》等</w:t>
            </w:r>
          </w:p>
        </w:tc>
        <w:tc>
          <w:tcPr>
            <w:tcW w:w="1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DACA3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Hans"/>
              </w:rPr>
              <w:t>讲授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>、讨论、案例法任务驱动</w:t>
            </w:r>
          </w:p>
        </w:tc>
        <w:tc>
          <w:tcPr>
            <w:tcW w:w="28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5E87B"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Hans"/>
              </w:rPr>
              <w:t>复习所学内容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；</w:t>
            </w:r>
          </w:p>
          <w:p w14:paraId="6416E6BE">
            <w:pPr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琴房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练习曲目《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今天是你的生日，中国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《小小少年》等</w:t>
            </w:r>
          </w:p>
          <w:p w14:paraId="0E258552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预习曲目《梧桐树》</w:t>
            </w:r>
          </w:p>
        </w:tc>
      </w:tr>
      <w:tr w14:paraId="0CF4E0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543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991570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7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750E09">
            <w:pPr>
              <w:ind w:right="-5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发声常规训练；</w:t>
            </w:r>
          </w:p>
          <w:p w14:paraId="41FD34B1">
            <w:pPr>
              <w:ind w:right="-5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演唱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曲目《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生死相依我苦恋着你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唱谱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；</w:t>
            </w:r>
          </w:p>
          <w:p w14:paraId="4034BEED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拓展幼儿音乐活动设计与实践，如《小白船》等</w:t>
            </w:r>
          </w:p>
        </w:tc>
        <w:tc>
          <w:tcPr>
            <w:tcW w:w="1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3A6AC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Hans"/>
              </w:rPr>
              <w:t>讲授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>、讨论、案例法任务驱动</w:t>
            </w:r>
          </w:p>
        </w:tc>
        <w:tc>
          <w:tcPr>
            <w:tcW w:w="28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1B194"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Hans"/>
              </w:rPr>
              <w:t>复习所学内容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；</w:t>
            </w:r>
          </w:p>
          <w:p w14:paraId="56FC02A2">
            <w:pPr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琴房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练习曲目《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生死相依我苦恋着你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《小白船》</w:t>
            </w:r>
          </w:p>
        </w:tc>
      </w:tr>
      <w:tr w14:paraId="028B90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55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D49AAA">
            <w:pPr>
              <w:widowControl/>
              <w:jc w:val="left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7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7D15E">
            <w:pPr>
              <w:ind w:right="-5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发声常规训练；</w:t>
            </w:r>
          </w:p>
          <w:p w14:paraId="3A0C641A">
            <w:pPr>
              <w:ind w:right="-5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演唱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曲目《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生死相依我苦恋着你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唱词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；</w:t>
            </w:r>
          </w:p>
          <w:p w14:paraId="056226CA">
            <w:pPr>
              <w:ind w:right="-50" w:rightChars="0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拓展幼儿音乐活动设计与实践，如《种太阳》等</w:t>
            </w:r>
          </w:p>
        </w:tc>
        <w:tc>
          <w:tcPr>
            <w:tcW w:w="1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BC0691"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演示、练习</w:t>
            </w:r>
          </w:p>
          <w:p w14:paraId="164CCED9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互动、谈论</w:t>
            </w:r>
          </w:p>
        </w:tc>
        <w:tc>
          <w:tcPr>
            <w:tcW w:w="28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B9D55"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Hans"/>
              </w:rPr>
              <w:t>复习所学内容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；</w:t>
            </w:r>
          </w:p>
          <w:p w14:paraId="5E67F86E">
            <w:pPr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琴房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练习曲目《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生死相依我苦恋着你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《种太阳》；</w:t>
            </w:r>
          </w:p>
          <w:p w14:paraId="0E017734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预习曲目《让我痛哭吧》</w:t>
            </w:r>
          </w:p>
        </w:tc>
      </w:tr>
      <w:tr w14:paraId="3A386C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292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88FEB">
            <w:pPr>
              <w:widowControl/>
              <w:jc w:val="left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7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2B84D">
            <w:pPr>
              <w:ind w:right="-50" w:rightChars="0"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X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考核：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课堂展示《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今天是你的生日，中国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》、《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生死相依我苦恋着你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》任选一首</w:t>
            </w:r>
          </w:p>
        </w:tc>
        <w:tc>
          <w:tcPr>
            <w:tcW w:w="1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79DAF8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实践</w:t>
            </w:r>
          </w:p>
        </w:tc>
        <w:tc>
          <w:tcPr>
            <w:tcW w:w="28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1A3D2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课后练习歌曲的弹唱</w:t>
            </w:r>
          </w:p>
        </w:tc>
      </w:tr>
      <w:tr w14:paraId="7E22AF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552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4429F">
            <w:pPr>
              <w:widowControl/>
              <w:jc w:val="left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7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D75847">
            <w:pPr>
              <w:ind w:right="-5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发声常规训练；</w:t>
            </w:r>
          </w:p>
          <w:p w14:paraId="3198D34C">
            <w:pPr>
              <w:ind w:right="-5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演唱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曲目《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祖国，我的最爱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唱谱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；</w:t>
            </w:r>
          </w:p>
          <w:p w14:paraId="78F28A22">
            <w:pPr>
              <w:ind w:right="-50" w:rightChars="0"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拓展幼儿音乐活动设计与实践，如《茉莉花》等</w:t>
            </w:r>
          </w:p>
        </w:tc>
        <w:tc>
          <w:tcPr>
            <w:tcW w:w="1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4029DF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Hans"/>
              </w:rPr>
              <w:t>讲授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>、讨论、案例法任务驱动</w:t>
            </w:r>
          </w:p>
        </w:tc>
        <w:tc>
          <w:tcPr>
            <w:tcW w:w="28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BAA41D"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Hans"/>
              </w:rPr>
              <w:t>复习所学内容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；</w:t>
            </w:r>
          </w:p>
          <w:p w14:paraId="50CFA61F">
            <w:pPr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琴房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练习曲目《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祖国，我的最爱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《茉莉花》等</w:t>
            </w:r>
          </w:p>
        </w:tc>
      </w:tr>
      <w:tr w14:paraId="02945F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809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40AC5C">
            <w:pPr>
              <w:widowControl/>
              <w:jc w:val="left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43691A">
            <w:pPr>
              <w:ind w:right="-5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发声常规训练；</w:t>
            </w:r>
          </w:p>
          <w:p w14:paraId="736127C3">
            <w:pPr>
              <w:ind w:right="-5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演唱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曲目《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祖国，我的最爱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唱词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；</w:t>
            </w:r>
          </w:p>
          <w:p w14:paraId="45CEB666">
            <w:pPr>
              <w:ind w:right="-50" w:rightChars="0"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拓展幼儿音乐活动设计与实践，如《友谊地久天长》等</w:t>
            </w:r>
          </w:p>
        </w:tc>
        <w:tc>
          <w:tcPr>
            <w:tcW w:w="1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E2186F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Hans"/>
              </w:rPr>
              <w:t>讲授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>、讨论、案例法任务驱动</w:t>
            </w:r>
          </w:p>
        </w:tc>
        <w:tc>
          <w:tcPr>
            <w:tcW w:w="28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2C45C">
            <w:pPr>
              <w:widowControl/>
              <w:jc w:val="left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Hans"/>
              </w:rPr>
              <w:t>复习所学内容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；</w:t>
            </w:r>
          </w:p>
          <w:p w14:paraId="5BF75F06">
            <w:pPr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琴房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练习曲目《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祖国，我的最爱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《友谊地久天长》；预习曲目《You raise me up》等</w:t>
            </w:r>
          </w:p>
        </w:tc>
      </w:tr>
      <w:tr w14:paraId="37A8FB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39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75283">
            <w:pPr>
              <w:widowControl/>
              <w:jc w:val="left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7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F4D8B1">
            <w:pPr>
              <w:ind w:right="-5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发声常规训练；</w:t>
            </w:r>
          </w:p>
          <w:p w14:paraId="50D7E092">
            <w:pPr>
              <w:ind w:right="-50" w:rightChars="0"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演唱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曲目《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You raise me up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唱谱、唱词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拓展幼儿音乐活动设计与实践，如 《勇气大爆发》等</w:t>
            </w:r>
          </w:p>
        </w:tc>
        <w:tc>
          <w:tcPr>
            <w:tcW w:w="1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F8E38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Hans"/>
              </w:rPr>
              <w:t>讲授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>、讨论、案例法任务驱动</w:t>
            </w:r>
          </w:p>
        </w:tc>
        <w:tc>
          <w:tcPr>
            <w:tcW w:w="28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82645A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琴房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练习曲目《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You raise me up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》等</w:t>
            </w:r>
          </w:p>
        </w:tc>
      </w:tr>
      <w:tr w14:paraId="534A34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39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C9D58">
            <w:pPr>
              <w:widowControl/>
              <w:jc w:val="left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7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67DF98">
            <w:pPr>
              <w:ind w:right="-5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发声常规训练；</w:t>
            </w:r>
          </w:p>
          <w:p w14:paraId="4D627767">
            <w:pPr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演唱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曲目《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祖国，我的最爱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》、《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You raise me up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拓展幼儿音乐活动设计与实践，如《萱草花》等</w:t>
            </w:r>
          </w:p>
        </w:tc>
        <w:tc>
          <w:tcPr>
            <w:tcW w:w="1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E3985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Hans"/>
              </w:rPr>
              <w:t>讲授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>、讨论、案例法任务驱动</w:t>
            </w:r>
          </w:p>
        </w:tc>
        <w:tc>
          <w:tcPr>
            <w:tcW w:w="28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B1216">
            <w:pPr>
              <w:widowControl/>
              <w:tabs>
                <w:tab w:val="left" w:pos="830"/>
                <w:tab w:val="center" w:pos="1440"/>
              </w:tabs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练习本学期所学曲目</w:t>
            </w:r>
          </w:p>
        </w:tc>
      </w:tr>
      <w:tr w14:paraId="381B56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01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6DA4">
            <w:pPr>
              <w:widowControl/>
              <w:jc w:val="left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7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DEFA49">
            <w:pPr>
              <w:jc w:val="left"/>
              <w:rPr>
                <w:rFonts w:hint="eastAsia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总复习</w:t>
            </w:r>
          </w:p>
        </w:tc>
        <w:tc>
          <w:tcPr>
            <w:tcW w:w="1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6E40B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Hans"/>
              </w:rPr>
              <w:t>讲授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>、讨论、案例法任务驱动</w:t>
            </w:r>
          </w:p>
        </w:tc>
        <w:tc>
          <w:tcPr>
            <w:tcW w:w="28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CFC68">
            <w:pPr>
              <w:widowControl/>
              <w:jc w:val="left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掌握所学知识技能，</w:t>
            </w:r>
          </w:p>
          <w:p w14:paraId="1077336C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有感情地演唱乐曲</w:t>
            </w:r>
          </w:p>
        </w:tc>
      </w:tr>
      <w:tr w14:paraId="439CDF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53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E0C9DD">
            <w:pPr>
              <w:widowControl/>
              <w:jc w:val="left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7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8EA04">
            <w:pPr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期末考核</w:t>
            </w:r>
          </w:p>
        </w:tc>
        <w:tc>
          <w:tcPr>
            <w:tcW w:w="13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0CB188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展示</w:t>
            </w:r>
          </w:p>
        </w:tc>
        <w:tc>
          <w:tcPr>
            <w:tcW w:w="28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97D1E1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巩固练习</w:t>
            </w:r>
          </w:p>
        </w:tc>
      </w:tr>
    </w:tbl>
    <w:p w14:paraId="4257054A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2843691C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21DCB0AE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11585211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48A4C29D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2D3B4E31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68069AB3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5CF25A5F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620C53E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63CD0736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3EFCECA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2AE848AE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42633FCF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765D4FB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2B6A81CB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22DC78B2">
      <w:pPr>
        <w:snapToGrid w:val="0"/>
        <w:spacing w:before="360" w:beforeLines="100" w:after="180" w:afterLines="50"/>
        <w:jc w:val="both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6D988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A75B41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1128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464ACD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F8EDB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0CDFB4E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D3151A">
            <w:pPr>
              <w:pStyle w:val="11"/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CE0E221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课堂展示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1（演唱歌曲并对基础乐理知识作答）</w:t>
            </w:r>
          </w:p>
        </w:tc>
      </w:tr>
      <w:tr w14:paraId="7C82DB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8FAFA5F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30E1FB">
            <w:pPr>
              <w:pStyle w:val="11"/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E72A18C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课堂展示2（弹唱教学实践及小组互评）</w:t>
            </w:r>
          </w:p>
        </w:tc>
      </w:tr>
      <w:tr w14:paraId="79DFB7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6D3D3A7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0DDB0A">
            <w:pPr>
              <w:pStyle w:val="11"/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F5E95DB">
            <w:pPr>
              <w:widowControl w:val="0"/>
              <w:snapToGrid w:val="0"/>
              <w:jc w:val="center"/>
              <w:rPr>
                <w:rFonts w:hint="default" w:asciiTheme="minorEastAsia" w:hAnsiTheme="minorEastAsia" w:eastAsiaTheme="minorEastAsia" w:cstheme="minorEastAsia"/>
                <w:bCs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考核：演唱歌曲</w:t>
            </w:r>
          </w:p>
        </w:tc>
      </w:tr>
    </w:tbl>
    <w:p w14:paraId="41D6E196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0C30AD16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default"/>
        </w:rPr>
        <w:drawing>
          <wp:inline distT="0" distB="0" distL="114300" distR="114300">
            <wp:extent cx="701675" cy="559435"/>
            <wp:effectExtent l="0" t="0" r="9525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lum bright="12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/>
          <w:sz w:val="21"/>
          <w:szCs w:val="21"/>
        </w:rPr>
        <w:drawing>
          <wp:inline distT="0" distB="0" distL="0" distR="0">
            <wp:extent cx="597535" cy="328930"/>
            <wp:effectExtent l="0" t="0" r="12065" b="1270"/>
            <wp:docPr id="6" name="图片 3" descr="截屏2024-10-12 17.01.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截屏2024-10-12 17.01.32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.1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B29046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A3A6B20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DFBE9A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995FD17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574549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D68820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6350" b="1143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0CA6A53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0CA6A53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8A0B27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8BD297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E00BE7"/>
    <w:multiLevelType w:val="singleLevel"/>
    <w:tmpl w:val="01E00BE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JmYmVhMGQ2YWQwOTc0ZDFkYmVkZTE0NzFkNThlYzIifQ=="/>
    <w:docVar w:name="KSO_WPS_MARK_KEY" w:val="d9a7be46-6409-41a2-a98c-f1dd48933bec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04591D"/>
    <w:rsid w:val="08836BD0"/>
    <w:rsid w:val="0B02141F"/>
    <w:rsid w:val="0DB76A4A"/>
    <w:rsid w:val="149507BB"/>
    <w:rsid w:val="15D60484"/>
    <w:rsid w:val="199D2E85"/>
    <w:rsid w:val="1B9B294B"/>
    <w:rsid w:val="20A85140"/>
    <w:rsid w:val="2C6D5566"/>
    <w:rsid w:val="2E59298A"/>
    <w:rsid w:val="2F3673A2"/>
    <w:rsid w:val="30A07052"/>
    <w:rsid w:val="37E50B00"/>
    <w:rsid w:val="38C82011"/>
    <w:rsid w:val="44EE5725"/>
    <w:rsid w:val="4968718D"/>
    <w:rsid w:val="49DF08B3"/>
    <w:rsid w:val="57B1418D"/>
    <w:rsid w:val="65310993"/>
    <w:rsid w:val="6A4C45E4"/>
    <w:rsid w:val="6E256335"/>
    <w:rsid w:val="700912C5"/>
    <w:rsid w:val="74034D1F"/>
    <w:rsid w:val="74DA0950"/>
    <w:rsid w:val="74F62C86"/>
    <w:rsid w:val="75371D1E"/>
    <w:rsid w:val="7E5C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1490</Words>
  <Characters>1562</Characters>
  <Lines>2</Lines>
  <Paragraphs>1</Paragraphs>
  <TotalTime>983</TotalTime>
  <ScaleCrop>false</ScaleCrop>
  <LinksUpToDate>false</LinksUpToDate>
  <CharactersWithSpaces>158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WPS_1472633697</cp:lastModifiedBy>
  <cp:lastPrinted>2015-03-18T03:45:00Z</cp:lastPrinted>
  <dcterms:modified xsi:type="dcterms:W3CDTF">2026-03-13T04:20:17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28680B041D84A8AB08F8BF688ED1E7D_13</vt:lpwstr>
  </property>
  <property fmtid="{D5CDD505-2E9C-101B-9397-08002B2CF9AE}" pid="4" name="KSOTemplateDocerSaveRecord">
    <vt:lpwstr>eyJoZGlkIjoiZjgyZGE2MGRmMjZkYmIxOTg2MWFjMzJjNTRhMWYxZDUiLCJ1c2VySWQiOiIyMzc4ODA2ODIifQ==</vt:lpwstr>
  </property>
</Properties>
</file>